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83" w:rsidRDefault="00FA1683" w:rsidP="00FA1683">
      <w:pPr>
        <w:jc w:val="center"/>
        <w:rPr>
          <w:rFonts w:asciiTheme="majorHAnsi" w:eastAsiaTheme="majorEastAsia" w:hAnsi="Franklin Gothic Medium" w:cstheme="majorBidi"/>
          <w:b/>
          <w:bCs/>
          <w:caps/>
          <w:color w:val="000000" w:themeColor="text1"/>
          <w:kern w:val="24"/>
          <w:sz w:val="56"/>
          <w:szCs w:val="56"/>
          <w:lang w:val="ru-RU"/>
        </w:rPr>
      </w:pPr>
      <w:r w:rsidRPr="00FA1683">
        <w:rPr>
          <w:rFonts w:asciiTheme="majorHAnsi" w:eastAsiaTheme="majorEastAsia" w:hAnsi="Franklin Gothic Medium" w:cstheme="majorBidi"/>
          <w:b/>
          <w:bCs/>
          <w:caps/>
          <w:color w:val="000000" w:themeColor="text1"/>
          <w:kern w:val="24"/>
          <w:sz w:val="56"/>
          <w:szCs w:val="56"/>
        </w:rPr>
        <w:t>Графікпроведенихзаходів</w:t>
      </w:r>
      <w:r w:rsidRPr="00FA1683">
        <w:rPr>
          <w:rFonts w:asciiTheme="majorHAnsi" w:eastAsiaTheme="majorEastAsia" w:hAnsi="Franklin Gothic Medium" w:cstheme="majorBidi"/>
          <w:b/>
          <w:bCs/>
          <w:caps/>
          <w:color w:val="000000" w:themeColor="text1"/>
          <w:kern w:val="24"/>
          <w:sz w:val="56"/>
          <w:szCs w:val="56"/>
        </w:rPr>
        <w:br/>
      </w:r>
      <w:r w:rsidRPr="00FA1683">
        <w:rPr>
          <w:rFonts w:asciiTheme="majorHAnsi" w:eastAsiaTheme="majorEastAsia" w:hAnsi="Franklin Gothic Medium" w:cstheme="majorBidi"/>
          <w:b/>
          <w:bCs/>
          <w:caps/>
          <w:color w:val="000000" w:themeColor="text1"/>
          <w:kern w:val="24"/>
          <w:sz w:val="56"/>
          <w:szCs w:val="56"/>
        </w:rPr>
        <w:t>врамкахтижня«Історіїтаправознавства</w:t>
      </w:r>
      <w:r>
        <w:rPr>
          <w:rFonts w:asciiTheme="majorHAnsi" w:eastAsiaTheme="majorEastAsia" w:hAnsi="Franklin Gothic Medium" w:cstheme="majorBidi"/>
          <w:b/>
          <w:bCs/>
          <w:caps/>
          <w:color w:val="000000" w:themeColor="text1"/>
          <w:kern w:val="24"/>
          <w:sz w:val="56"/>
          <w:szCs w:val="56"/>
        </w:rPr>
        <w:t>»</w:t>
      </w:r>
    </w:p>
    <w:p w:rsidR="00FB5FB7" w:rsidRPr="00FB5FB7" w:rsidRDefault="00FB5FB7" w:rsidP="00FA1683">
      <w:pPr>
        <w:jc w:val="center"/>
        <w:rPr>
          <w:rFonts w:asciiTheme="majorHAnsi" w:eastAsiaTheme="majorEastAsia" w:hAnsi="Franklin Gothic Medium" w:cstheme="majorBidi"/>
          <w:b/>
          <w:bCs/>
          <w:caps/>
          <w:color w:val="000000" w:themeColor="text1"/>
          <w:kern w:val="24"/>
          <w:sz w:val="56"/>
          <w:szCs w:val="56"/>
          <w:lang w:val="ru-RU"/>
        </w:rPr>
      </w:pPr>
      <w:r>
        <w:rPr>
          <w:rFonts w:asciiTheme="majorHAnsi" w:eastAsiaTheme="majorEastAsia" w:hAnsi="Franklin Gothic Medium" w:cstheme="majorBidi"/>
          <w:b/>
          <w:bCs/>
          <w:caps/>
          <w:color w:val="000000" w:themeColor="text1"/>
          <w:kern w:val="24"/>
          <w:sz w:val="56"/>
          <w:szCs w:val="56"/>
          <w:lang w:val="ru-RU"/>
        </w:rPr>
        <w:t xml:space="preserve">05.12.16 </w:t>
      </w:r>
      <w:r>
        <w:rPr>
          <w:rFonts w:asciiTheme="majorHAnsi" w:eastAsiaTheme="majorEastAsia" w:hAnsi="Franklin Gothic Medium" w:cstheme="majorBidi"/>
          <w:b/>
          <w:bCs/>
          <w:caps/>
          <w:color w:val="000000" w:themeColor="text1"/>
          <w:kern w:val="24"/>
          <w:sz w:val="56"/>
          <w:szCs w:val="56"/>
          <w:lang w:val="ru-RU"/>
        </w:rPr>
        <w:t>–</w:t>
      </w:r>
      <w:r>
        <w:rPr>
          <w:rFonts w:asciiTheme="majorHAnsi" w:eastAsiaTheme="majorEastAsia" w:hAnsi="Franklin Gothic Medium" w:cstheme="majorBidi"/>
          <w:b/>
          <w:bCs/>
          <w:caps/>
          <w:color w:val="000000" w:themeColor="text1"/>
          <w:kern w:val="24"/>
          <w:sz w:val="56"/>
          <w:szCs w:val="56"/>
          <w:lang w:val="ru-RU"/>
        </w:rPr>
        <w:t xml:space="preserve"> 09.12.16.</w:t>
      </w:r>
    </w:p>
    <w:p w:rsidR="00FA1683" w:rsidRDefault="00FA1683" w:rsidP="00FA1683">
      <w:pPr>
        <w:jc w:val="center"/>
        <w:rPr>
          <w:rFonts w:asciiTheme="majorHAnsi" w:eastAsiaTheme="majorEastAsia" w:hAnsi="Franklin Gothic Medium" w:cstheme="majorBidi"/>
          <w:b/>
          <w:bCs/>
          <w:caps/>
          <w:color w:val="000000" w:themeColor="text1"/>
          <w:kern w:val="24"/>
          <w:sz w:val="56"/>
          <w:szCs w:val="5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19"/>
        <w:gridCol w:w="5285"/>
        <w:gridCol w:w="2409"/>
        <w:gridCol w:w="1241"/>
      </w:tblGrid>
      <w:tr w:rsidR="00FA1683" w:rsidTr="00FA1683">
        <w:tc>
          <w:tcPr>
            <w:tcW w:w="919" w:type="dxa"/>
          </w:tcPr>
          <w:p w:rsidR="00FA1683" w:rsidRPr="00FA1683" w:rsidRDefault="00FA1683" w:rsidP="00FA1683">
            <w:pPr>
              <w:jc w:val="center"/>
              <w:rPr>
                <w:rFonts w:ascii="Times New Roman" w:eastAsiaTheme="majorEastAsia" w:hAnsi="Times New Roman" w:cs="Times New Roman"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</w:pPr>
            <w:r w:rsidRPr="00FA1683">
              <w:rPr>
                <w:rFonts w:ascii="Times New Roman" w:eastAsiaTheme="majorEastAsia" w:hAnsi="Times New Roman" w:cs="Times New Roman"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№</w:t>
            </w:r>
            <w:proofErr w:type="gramStart"/>
            <w:r>
              <w:rPr>
                <w:rFonts w:ascii="Times New Roman" w:eastAsiaTheme="majorEastAsia" w:hAnsi="Times New Roman" w:cs="Times New Roman"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З</w:t>
            </w:r>
            <w:proofErr w:type="gramEnd"/>
            <w:r>
              <w:rPr>
                <w:rFonts w:ascii="Times New Roman" w:eastAsiaTheme="majorEastAsia" w:hAnsi="Times New Roman" w:cs="Times New Roman"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/п</w:t>
            </w:r>
          </w:p>
        </w:tc>
        <w:tc>
          <w:tcPr>
            <w:tcW w:w="5285" w:type="dxa"/>
          </w:tcPr>
          <w:p w:rsidR="00FA1683" w:rsidRPr="00FA1683" w:rsidRDefault="00FA1683" w:rsidP="00FA1683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Назва заходу</w:t>
            </w:r>
          </w:p>
        </w:tc>
        <w:tc>
          <w:tcPr>
            <w:tcW w:w="2409" w:type="dxa"/>
          </w:tcPr>
          <w:p w:rsidR="00FA1683" w:rsidRPr="00FA1683" w:rsidRDefault="00FA1683" w:rsidP="00FA1683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Дата проведення</w:t>
            </w:r>
          </w:p>
        </w:tc>
        <w:tc>
          <w:tcPr>
            <w:tcW w:w="1241" w:type="dxa"/>
          </w:tcPr>
          <w:p w:rsidR="00FA1683" w:rsidRPr="00FA1683" w:rsidRDefault="00FA1683" w:rsidP="00FA1683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Клас</w:t>
            </w:r>
          </w:p>
        </w:tc>
      </w:tr>
      <w:tr w:rsidR="00FA1683" w:rsidTr="00FA1683">
        <w:tc>
          <w:tcPr>
            <w:tcW w:w="919" w:type="dxa"/>
          </w:tcPr>
          <w:p w:rsidR="00FA1683" w:rsidRPr="00FA1683" w:rsidRDefault="00FA1683" w:rsidP="00FA1683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1</w:t>
            </w:r>
          </w:p>
        </w:tc>
        <w:tc>
          <w:tcPr>
            <w:tcW w:w="5285" w:type="dxa"/>
          </w:tcPr>
          <w:p w:rsidR="00FA1683" w:rsidRPr="00FA1683" w:rsidRDefault="00FA1683" w:rsidP="00FA1683">
            <w:pP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Виставка дитячих плакат</w:t>
            </w: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</w:rPr>
              <w:t>ів: «Мої права та обов</w:t>
            </w:r>
            <w:proofErr w:type="gramStart"/>
            <w:r w:rsidRPr="00FA1683"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`</w:t>
            </w: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</w:rPr>
              <w:t>я</w:t>
            </w:r>
            <w:proofErr w:type="gramEnd"/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</w:rPr>
              <w:t>зки»</w:t>
            </w:r>
          </w:p>
        </w:tc>
        <w:tc>
          <w:tcPr>
            <w:tcW w:w="2409" w:type="dxa"/>
          </w:tcPr>
          <w:p w:rsidR="00FA1683" w:rsidRPr="00FA1683" w:rsidRDefault="00FA1683" w:rsidP="00FA1683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</w:rPr>
            </w:pPr>
            <w:r w:rsidRPr="009B0489"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05</w:t>
            </w:r>
            <w:r w:rsidR="009B0489"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</w:rPr>
              <w:t>.12.</w:t>
            </w: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</w:rPr>
              <w:t>-09.12.16.</w:t>
            </w:r>
          </w:p>
        </w:tc>
        <w:tc>
          <w:tcPr>
            <w:tcW w:w="1241" w:type="dxa"/>
          </w:tcPr>
          <w:p w:rsidR="00FA1683" w:rsidRPr="00FA1683" w:rsidRDefault="00FA1683" w:rsidP="00FA1683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9-11</w:t>
            </w:r>
          </w:p>
        </w:tc>
      </w:tr>
      <w:tr w:rsidR="00FA1683" w:rsidTr="00FA1683">
        <w:tc>
          <w:tcPr>
            <w:tcW w:w="919" w:type="dxa"/>
          </w:tcPr>
          <w:p w:rsidR="00FA1683" w:rsidRPr="00FA1683" w:rsidRDefault="00FA1683" w:rsidP="00FA1683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2</w:t>
            </w:r>
          </w:p>
        </w:tc>
        <w:tc>
          <w:tcPr>
            <w:tcW w:w="5285" w:type="dxa"/>
          </w:tcPr>
          <w:p w:rsidR="00FA1683" w:rsidRPr="00FA1683" w:rsidRDefault="00A82CE2" w:rsidP="00FA1683">
            <w:pP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Урок-змагання: «Ти - людина</w:t>
            </w:r>
            <w:proofErr w:type="gramStart"/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 xml:space="preserve"> значить, маэш  права»</w:t>
            </w:r>
          </w:p>
        </w:tc>
        <w:tc>
          <w:tcPr>
            <w:tcW w:w="2409" w:type="dxa"/>
          </w:tcPr>
          <w:p w:rsidR="00FA1683" w:rsidRPr="00C950EB" w:rsidRDefault="00C950EB" w:rsidP="00FA1683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05.12.16, 07.12.16.</w:t>
            </w:r>
          </w:p>
        </w:tc>
        <w:tc>
          <w:tcPr>
            <w:tcW w:w="1241" w:type="dxa"/>
          </w:tcPr>
          <w:p w:rsidR="00FA1683" w:rsidRPr="00FA1683" w:rsidRDefault="00FA1683" w:rsidP="00FA1683">
            <w:pPr>
              <w:jc w:val="center"/>
              <w:rPr>
                <w:rFonts w:asciiTheme="majorHAnsi" w:eastAsiaTheme="majorEastAsia" w:hAnsi="Franklin Gothic Medium" w:cstheme="majorBidi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</w:pPr>
            <w:r>
              <w:rPr>
                <w:rFonts w:asciiTheme="majorHAnsi" w:eastAsiaTheme="majorEastAsia" w:hAnsi="Franklin Gothic Medium" w:cstheme="majorBidi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9-</w:t>
            </w:r>
            <w:r>
              <w:rPr>
                <w:rFonts w:asciiTheme="majorHAnsi" w:eastAsiaTheme="majorEastAsia" w:hAnsi="Franklin Gothic Medium" w:cstheme="majorBidi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А</w:t>
            </w:r>
            <w:r>
              <w:rPr>
                <w:rFonts w:asciiTheme="majorHAnsi" w:eastAsiaTheme="majorEastAsia" w:hAnsi="Franklin Gothic Medium" w:cstheme="majorBidi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, 9-</w:t>
            </w:r>
            <w:r>
              <w:rPr>
                <w:rFonts w:asciiTheme="majorHAnsi" w:eastAsiaTheme="majorEastAsia" w:hAnsi="Franklin Gothic Medium" w:cstheme="majorBidi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Б</w:t>
            </w:r>
          </w:p>
        </w:tc>
      </w:tr>
      <w:tr w:rsidR="00FA1683" w:rsidTr="00FA1683">
        <w:tc>
          <w:tcPr>
            <w:tcW w:w="919" w:type="dxa"/>
          </w:tcPr>
          <w:p w:rsidR="00FA1683" w:rsidRPr="00FA1683" w:rsidRDefault="00FA1683" w:rsidP="00FA1683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3</w:t>
            </w:r>
          </w:p>
        </w:tc>
        <w:tc>
          <w:tcPr>
            <w:tcW w:w="5285" w:type="dxa"/>
          </w:tcPr>
          <w:p w:rsidR="00FA1683" w:rsidRPr="00FA1683" w:rsidRDefault="00FA1683" w:rsidP="00C950EB">
            <w:pP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Ви</w:t>
            </w:r>
            <w:r w:rsidR="00280834"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 xml:space="preserve">тавка проектних робіт: </w:t>
            </w:r>
            <w:r w:rsidR="00C950EB"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«Життя і традиції рицарів і селян»</w:t>
            </w:r>
          </w:p>
        </w:tc>
        <w:tc>
          <w:tcPr>
            <w:tcW w:w="2409" w:type="dxa"/>
          </w:tcPr>
          <w:p w:rsidR="00FA1683" w:rsidRDefault="00C950EB" w:rsidP="00C950EB">
            <w:pPr>
              <w:rPr>
                <w:rFonts w:asciiTheme="majorHAnsi" w:eastAsiaTheme="majorEastAsia" w:hAnsi="Franklin Gothic Medium" w:cstheme="majorBidi"/>
                <w:b/>
                <w:bCs/>
                <w:caps/>
                <w:color w:val="000000" w:themeColor="text1"/>
                <w:kern w:val="24"/>
                <w:sz w:val="56"/>
                <w:szCs w:val="56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en-US"/>
              </w:rPr>
              <w:t>05</w:t>
            </w: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</w:rPr>
              <w:t>.12.16</w:t>
            </w:r>
          </w:p>
        </w:tc>
        <w:tc>
          <w:tcPr>
            <w:tcW w:w="1241" w:type="dxa"/>
          </w:tcPr>
          <w:p w:rsidR="00FA1683" w:rsidRPr="00FA1683" w:rsidRDefault="00FA1683" w:rsidP="00FA1683">
            <w:pPr>
              <w:jc w:val="center"/>
              <w:rPr>
                <w:rFonts w:asciiTheme="majorHAnsi" w:eastAsiaTheme="majorEastAsia" w:hAnsi="Franklin Gothic Medium" w:cstheme="majorBidi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</w:pPr>
            <w:r>
              <w:rPr>
                <w:rFonts w:asciiTheme="majorHAnsi" w:eastAsiaTheme="majorEastAsia" w:hAnsi="Franklin Gothic Medium" w:cstheme="majorBidi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7-</w:t>
            </w:r>
            <w:r>
              <w:rPr>
                <w:rFonts w:asciiTheme="majorHAnsi" w:eastAsiaTheme="majorEastAsia" w:hAnsi="Franklin Gothic Medium" w:cstheme="majorBidi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а</w:t>
            </w:r>
            <w:r>
              <w:rPr>
                <w:rFonts w:asciiTheme="majorHAnsi" w:eastAsiaTheme="majorEastAsia" w:hAnsi="Franklin Gothic Medium" w:cstheme="majorBidi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,7-</w:t>
            </w:r>
            <w:r>
              <w:rPr>
                <w:rFonts w:asciiTheme="majorHAnsi" w:eastAsiaTheme="majorEastAsia" w:hAnsi="Franklin Gothic Medium" w:cstheme="majorBidi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Б</w:t>
            </w:r>
          </w:p>
        </w:tc>
      </w:tr>
      <w:tr w:rsidR="00FA1683" w:rsidTr="00FA1683">
        <w:tc>
          <w:tcPr>
            <w:tcW w:w="919" w:type="dxa"/>
          </w:tcPr>
          <w:p w:rsidR="00FA1683" w:rsidRPr="00FA1683" w:rsidRDefault="00FA1683" w:rsidP="00FA1683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4</w:t>
            </w:r>
          </w:p>
        </w:tc>
        <w:tc>
          <w:tcPr>
            <w:tcW w:w="5285" w:type="dxa"/>
          </w:tcPr>
          <w:p w:rsidR="00FA1683" w:rsidRDefault="00DF0490" w:rsidP="00853A69">
            <w:pPr>
              <w:rPr>
                <w:rFonts w:asciiTheme="majorHAnsi" w:eastAsiaTheme="majorEastAsia" w:hAnsi="Franklin Gothic Medium" w:cstheme="majorBidi"/>
                <w:b/>
                <w:bCs/>
                <w:caps/>
                <w:color w:val="000000" w:themeColor="text1"/>
                <w:kern w:val="24"/>
                <w:sz w:val="56"/>
                <w:szCs w:val="56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 xml:space="preserve">Правовий </w:t>
            </w:r>
            <w:r w:rsidR="00853A69"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Брейн-ринг</w:t>
            </w:r>
          </w:p>
        </w:tc>
        <w:tc>
          <w:tcPr>
            <w:tcW w:w="2409" w:type="dxa"/>
          </w:tcPr>
          <w:p w:rsidR="00FA1683" w:rsidRPr="00C950EB" w:rsidRDefault="00A3396D" w:rsidP="00A3396D">
            <w:pP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06.12.16</w:t>
            </w:r>
          </w:p>
        </w:tc>
        <w:tc>
          <w:tcPr>
            <w:tcW w:w="1241" w:type="dxa"/>
          </w:tcPr>
          <w:p w:rsidR="00FA1683" w:rsidRPr="00A3396D" w:rsidRDefault="00A3396D" w:rsidP="00A3396D">
            <w:pP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10</w:t>
            </w:r>
          </w:p>
        </w:tc>
      </w:tr>
      <w:tr w:rsidR="00A3396D" w:rsidTr="00FA1683">
        <w:tc>
          <w:tcPr>
            <w:tcW w:w="919" w:type="dxa"/>
          </w:tcPr>
          <w:p w:rsidR="00A3396D" w:rsidRDefault="00A3396D" w:rsidP="00FA1683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5</w:t>
            </w:r>
          </w:p>
        </w:tc>
        <w:tc>
          <w:tcPr>
            <w:tcW w:w="5285" w:type="dxa"/>
          </w:tcPr>
          <w:p w:rsidR="00A3396D" w:rsidRPr="00A3396D" w:rsidRDefault="00A3396D" w:rsidP="00A3396D">
            <w:pP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</w:pPr>
            <w:r w:rsidRPr="00A3396D"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 xml:space="preserve">Відкритий урок: «Початок агресії більшовицької Росії проти УНР. Бій </w:t>
            </w:r>
            <w:proofErr w:type="gramStart"/>
            <w:r w:rsidRPr="00A3396D"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п</w:t>
            </w:r>
            <w:proofErr w:type="gramEnd"/>
            <w:r w:rsidRPr="00A3396D"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ід крутами»</w:t>
            </w:r>
          </w:p>
        </w:tc>
        <w:tc>
          <w:tcPr>
            <w:tcW w:w="2409" w:type="dxa"/>
          </w:tcPr>
          <w:p w:rsidR="00A3396D" w:rsidRDefault="00A3396D" w:rsidP="00A3396D">
            <w:pP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07.12.16</w:t>
            </w:r>
          </w:p>
        </w:tc>
        <w:tc>
          <w:tcPr>
            <w:tcW w:w="1241" w:type="dxa"/>
          </w:tcPr>
          <w:p w:rsidR="00A3396D" w:rsidRDefault="00A3396D" w:rsidP="00A3396D">
            <w:pP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10</w:t>
            </w:r>
            <w:r w:rsidR="00853A69"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 xml:space="preserve">          (1 урок)</w:t>
            </w:r>
          </w:p>
        </w:tc>
      </w:tr>
      <w:tr w:rsidR="00FA1683" w:rsidTr="00FA1683">
        <w:tc>
          <w:tcPr>
            <w:tcW w:w="919" w:type="dxa"/>
          </w:tcPr>
          <w:p w:rsidR="00FA1683" w:rsidRPr="00FA1683" w:rsidRDefault="00A3396D" w:rsidP="00FA1683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6</w:t>
            </w:r>
          </w:p>
        </w:tc>
        <w:tc>
          <w:tcPr>
            <w:tcW w:w="5285" w:type="dxa"/>
          </w:tcPr>
          <w:p w:rsidR="00FA1683" w:rsidRDefault="00C950EB" w:rsidP="00C950EB">
            <w:pPr>
              <w:rPr>
                <w:rFonts w:asciiTheme="majorHAnsi" w:eastAsiaTheme="majorEastAsia" w:hAnsi="Franklin Gothic Medium" w:cstheme="majorBidi"/>
                <w:b/>
                <w:bCs/>
                <w:caps/>
                <w:color w:val="000000" w:themeColor="text1"/>
                <w:kern w:val="24"/>
                <w:sz w:val="56"/>
                <w:szCs w:val="56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Ви</w:t>
            </w:r>
            <w:r w:rsidR="00280834"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тавка проектних робіт: «Цивілізації доколумбової Америки»</w:t>
            </w:r>
          </w:p>
        </w:tc>
        <w:tc>
          <w:tcPr>
            <w:tcW w:w="2409" w:type="dxa"/>
          </w:tcPr>
          <w:p w:rsidR="00FA1683" w:rsidRPr="00C950EB" w:rsidRDefault="00C950EB" w:rsidP="00A3396D">
            <w:pP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08.12.16.</w:t>
            </w:r>
          </w:p>
        </w:tc>
        <w:tc>
          <w:tcPr>
            <w:tcW w:w="1241" w:type="dxa"/>
          </w:tcPr>
          <w:p w:rsidR="00FA1683" w:rsidRPr="00C950EB" w:rsidRDefault="00C950EB" w:rsidP="00FA1683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8-А,8-Б</w:t>
            </w:r>
          </w:p>
        </w:tc>
      </w:tr>
      <w:tr w:rsidR="00853A69" w:rsidTr="00FA1683">
        <w:tc>
          <w:tcPr>
            <w:tcW w:w="919" w:type="dxa"/>
          </w:tcPr>
          <w:p w:rsidR="00853A69" w:rsidRDefault="00853A69" w:rsidP="00FA1683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7</w:t>
            </w:r>
          </w:p>
        </w:tc>
        <w:tc>
          <w:tcPr>
            <w:tcW w:w="5285" w:type="dxa"/>
          </w:tcPr>
          <w:p w:rsidR="00853A69" w:rsidRDefault="00853A69" w:rsidP="00C950EB">
            <w:pP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Виставка робіт: «Моє родове древо, моя сім</w:t>
            </w:r>
            <w:proofErr w:type="gramStart"/>
            <w:r w:rsidRPr="00853A69"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`</w:t>
            </w: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я</w:t>
            </w:r>
            <w:proofErr w:type="gramEnd"/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»</w:t>
            </w:r>
          </w:p>
        </w:tc>
        <w:tc>
          <w:tcPr>
            <w:tcW w:w="2409" w:type="dxa"/>
          </w:tcPr>
          <w:p w:rsidR="00853A69" w:rsidRDefault="00853A69" w:rsidP="00A3396D">
            <w:pP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09.12.16.</w:t>
            </w:r>
          </w:p>
        </w:tc>
        <w:tc>
          <w:tcPr>
            <w:tcW w:w="1241" w:type="dxa"/>
          </w:tcPr>
          <w:p w:rsidR="00853A69" w:rsidRPr="00853A69" w:rsidRDefault="00853A69" w:rsidP="00FA1683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5-А,5-Б, 11</w:t>
            </w:r>
          </w:p>
        </w:tc>
      </w:tr>
      <w:tr w:rsidR="00FB5FB7" w:rsidRPr="00853A69" w:rsidTr="004F5683">
        <w:tc>
          <w:tcPr>
            <w:tcW w:w="919" w:type="dxa"/>
          </w:tcPr>
          <w:p w:rsidR="00FB5FB7" w:rsidRDefault="00FB5FB7" w:rsidP="004F5683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8</w:t>
            </w:r>
          </w:p>
        </w:tc>
        <w:tc>
          <w:tcPr>
            <w:tcW w:w="5285" w:type="dxa"/>
          </w:tcPr>
          <w:p w:rsidR="00FB5FB7" w:rsidRDefault="00FB5FB7" w:rsidP="004F5683">
            <w:pP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Перегляд ф</w:t>
            </w: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</w:rPr>
              <w:t>і</w:t>
            </w: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льму: «Наукові знання</w:t>
            </w:r>
            <w:proofErr w:type="gramStart"/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 xml:space="preserve"> писемність та освіта Давнього Китаю»</w:t>
            </w:r>
          </w:p>
        </w:tc>
        <w:tc>
          <w:tcPr>
            <w:tcW w:w="2409" w:type="dxa"/>
          </w:tcPr>
          <w:p w:rsidR="00FB5FB7" w:rsidRDefault="00A40454" w:rsidP="004F5683">
            <w:pP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 xml:space="preserve">07.12.16, </w:t>
            </w:r>
            <w:r w:rsidR="00FB5FB7"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09.12.16.</w:t>
            </w:r>
          </w:p>
        </w:tc>
        <w:tc>
          <w:tcPr>
            <w:tcW w:w="1241" w:type="dxa"/>
          </w:tcPr>
          <w:p w:rsidR="00FB5FB7" w:rsidRPr="00853A69" w:rsidRDefault="00A40454" w:rsidP="004F5683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 xml:space="preserve">6-Б, </w:t>
            </w:r>
            <w:r w:rsidR="00FB5FB7">
              <w:rPr>
                <w:rFonts w:ascii="Times New Roman" w:eastAsiaTheme="majorEastAsia" w:hAnsi="Times New Roman" w:cs="Times New Roman"/>
                <w:b/>
                <w:bCs/>
                <w:caps/>
                <w:color w:val="000000" w:themeColor="text1"/>
                <w:kern w:val="24"/>
                <w:sz w:val="28"/>
                <w:szCs w:val="28"/>
                <w:lang w:val="ru-RU"/>
              </w:rPr>
              <w:t>6-А</w:t>
            </w:r>
          </w:p>
        </w:tc>
      </w:tr>
    </w:tbl>
    <w:p w:rsidR="00FA1683" w:rsidRPr="00A40454" w:rsidRDefault="00A40454" w:rsidP="00A40454">
      <w:pPr>
        <w:rPr>
          <w:rFonts w:ascii="Times New Roman" w:eastAsiaTheme="majorEastAsia" w:hAnsi="Times New Roman" w:cs="Times New Roman"/>
          <w:b/>
          <w:bCs/>
          <w:i/>
          <w:caps/>
          <w:color w:val="000000" w:themeColor="text1"/>
          <w:kern w:val="24"/>
          <w:sz w:val="32"/>
          <w:szCs w:val="32"/>
          <w:lang w:val="ru-RU"/>
        </w:rPr>
      </w:pPr>
      <w:bookmarkStart w:id="0" w:name="_GoBack"/>
      <w:bookmarkEnd w:id="0"/>
      <w:r w:rsidRPr="00A40454">
        <w:rPr>
          <w:rFonts w:ascii="Times New Roman" w:eastAsiaTheme="majorEastAsia" w:hAnsi="Times New Roman" w:cs="Times New Roman"/>
          <w:b/>
          <w:bCs/>
          <w:i/>
          <w:caps/>
          <w:color w:val="000000" w:themeColor="text1"/>
          <w:kern w:val="24"/>
          <w:sz w:val="32"/>
          <w:szCs w:val="32"/>
          <w:lang w:val="ru-RU"/>
        </w:rPr>
        <w:t>Вчитель історії і правознавства Утєшева Г.В.</w:t>
      </w:r>
    </w:p>
    <w:p w:rsidR="00EB75C0" w:rsidRDefault="00EB75C0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color w:val="000000" w:themeColor="text1"/>
          <w:kern w:val="24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288925</wp:posOffset>
            </wp:positionV>
            <wp:extent cx="4796155" cy="3597910"/>
            <wp:effectExtent l="19050" t="0" r="4445" b="0"/>
            <wp:wrapNone/>
            <wp:docPr id="1" name="Рисунок 1" descr="C:\Документи\НАВЧАЛЬНИЙ 2016-2017\Грудень\Тиждень права і історії 05.-09\DSC01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и\НАВЧАЛЬНИЙ 2016-2017\Грудень\Тиждень права і історії 05.-09\DSC0179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  <w:t>Виставка дитячих плакат</w:t>
      </w:r>
      <w: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</w:rPr>
        <w:t>ів: «Мої права та обов</w:t>
      </w:r>
      <w:proofErr w:type="gramStart"/>
      <w:r w:rsidRPr="00FA1683"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  <w:t>`</w:t>
      </w:r>
      <w: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</w:rPr>
        <w:t>я</w:t>
      </w:r>
      <w:proofErr w:type="gramEnd"/>
      <w: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</w:rPr>
        <w:t>зки»</w:t>
      </w:r>
    </w:p>
    <w:p w:rsidR="00280834" w:rsidRDefault="00280834">
      <w:pPr>
        <w:rPr>
          <w:lang w:val="ru-RU"/>
        </w:rPr>
      </w:pPr>
    </w:p>
    <w:p w:rsidR="00280834" w:rsidRDefault="00280834">
      <w:pPr>
        <w:rPr>
          <w:noProof/>
          <w:lang w:val="ru-RU" w:eastAsia="ru-RU"/>
        </w:rPr>
      </w:pPr>
    </w:p>
    <w:p w:rsidR="00280834" w:rsidRDefault="00280834">
      <w:pPr>
        <w:rPr>
          <w:noProof/>
          <w:lang w:val="ru-RU" w:eastAsia="ru-RU"/>
        </w:rPr>
      </w:pPr>
    </w:p>
    <w:p w:rsidR="00280834" w:rsidRDefault="00280834">
      <w:pPr>
        <w:rPr>
          <w:noProof/>
          <w:lang w:val="ru-RU" w:eastAsia="ru-RU"/>
        </w:rPr>
      </w:pPr>
    </w:p>
    <w:p w:rsidR="00280834" w:rsidRDefault="00280834">
      <w:pPr>
        <w:rPr>
          <w:noProof/>
          <w:lang w:val="ru-RU" w:eastAsia="ru-RU"/>
        </w:rPr>
      </w:pPr>
    </w:p>
    <w:p w:rsidR="00280834" w:rsidRDefault="00280834">
      <w:pPr>
        <w:rPr>
          <w:noProof/>
          <w:lang w:val="ru-RU" w:eastAsia="ru-RU"/>
        </w:rPr>
      </w:pPr>
    </w:p>
    <w:p w:rsidR="00280834" w:rsidRDefault="00280834">
      <w:pPr>
        <w:rPr>
          <w:noProof/>
          <w:lang w:val="ru-RU" w:eastAsia="ru-RU"/>
        </w:rPr>
      </w:pPr>
    </w:p>
    <w:p w:rsidR="00280834" w:rsidRDefault="00280834">
      <w:pPr>
        <w:rPr>
          <w:noProof/>
          <w:lang w:val="ru-RU" w:eastAsia="ru-RU"/>
        </w:rPr>
      </w:pPr>
    </w:p>
    <w:p w:rsidR="00280834" w:rsidRDefault="00280834">
      <w:pPr>
        <w:rPr>
          <w:noProof/>
          <w:lang w:val="ru-RU" w:eastAsia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Pr="00FA1683" w:rsidRDefault="00280834" w:rsidP="0028083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  <w:t>Урок-змагання: «Ти - людина</w:t>
      </w:r>
      <w:proofErr w:type="gramStart"/>
      <w: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  <w:t xml:space="preserve"> значить, маэш  права»</w:t>
      </w:r>
    </w:p>
    <w:p w:rsidR="00280834" w:rsidRDefault="00280834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8536</wp:posOffset>
            </wp:positionH>
            <wp:positionV relativeFrom="paragraph">
              <wp:posOffset>21961</wp:posOffset>
            </wp:positionV>
            <wp:extent cx="3849905" cy="2880000"/>
            <wp:effectExtent l="19050" t="0" r="0" b="0"/>
            <wp:wrapNone/>
            <wp:docPr id="2" name="Рисунок 2" descr="C:\Документи\НАВЧАЛЬНИЙ 2016-2017\Грудень\Тиждень права і історії 05.-09\DSC01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Документи\НАВЧАЛЬНИЙ 2016-2017\Грудень\Тиждень права і історії 05.-09\DSC017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0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123825</wp:posOffset>
            </wp:positionV>
            <wp:extent cx="3843655" cy="2873375"/>
            <wp:effectExtent l="19050" t="0" r="4445" b="0"/>
            <wp:wrapNone/>
            <wp:docPr id="3" name="Рисунок 3" descr="C:\Документи\НАВЧАЛЬНИЙ 2016-2017\Грудень\Тиждень права і історії 05.-09\DSC0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Документи\НАВЧАЛЬНИЙ 2016-2017\Грудень\Тиждень права і історії 05.-09\DSC018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  <w: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  <w:lastRenderedPageBreak/>
        <w:t>Витавка проектних робіт: «Життя і традиції рицарів і селян»</w:t>
      </w:r>
    </w:p>
    <w:p w:rsidR="00280834" w:rsidRDefault="00280834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118745</wp:posOffset>
            </wp:positionV>
            <wp:extent cx="4790440" cy="3597910"/>
            <wp:effectExtent l="19050" t="0" r="0" b="0"/>
            <wp:wrapNone/>
            <wp:docPr id="4" name="Рисунок 4" descr="C:\Документи\НАВЧАЛЬНИЙ 2016-2017\Грудень\Тиждень права і історії 05.-09\DSC0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Документи\НАВЧАЛЬНИЙ 2016-2017\Грудень\Тиждень права і історії 05.-09\DSC018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794381" cy="3600000"/>
            <wp:effectExtent l="19050" t="0" r="6219" b="0"/>
            <wp:docPr id="5" name="Рисунок 5" descr="C:\Документи\НАВЧАЛЬНИЙ 2016-2017\Грудень\Тиждень права і історії 05.-09\DSC0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Документи\НАВЧАЛЬНИЙ 2016-2017\Грудень\Тиждень права і історії 05.-09\DSC018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8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834" w:rsidRDefault="00280834" w:rsidP="00280834">
      <w:pPr>
        <w:jc w:val="center"/>
        <w:rPr>
          <w:lang w:val="ru-RU"/>
        </w:rPr>
      </w:pPr>
      <w: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  <w:lastRenderedPageBreak/>
        <w:t>Правовий Брейн-ринг</w:t>
      </w:r>
    </w:p>
    <w:p w:rsidR="00280834" w:rsidRDefault="002173C4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212090</wp:posOffset>
            </wp:positionV>
            <wp:extent cx="4799330" cy="3597910"/>
            <wp:effectExtent l="19050" t="0" r="1270" b="0"/>
            <wp:wrapNone/>
            <wp:docPr id="11" name="Рисунок 6" descr="C:\Документи\НАВЧАЛЬНИЙ 2016-2017\Грудень\Тиждень права і історії 05.-09\DSC0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Документи\НАВЧАЛЬНИЙ 2016-2017\Грудень\Тиждень права і історії 05.-09\DSC018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80834" w:rsidRDefault="00280834">
      <w:pPr>
        <w:rPr>
          <w:lang w:val="ru-RU"/>
        </w:rPr>
      </w:pPr>
    </w:p>
    <w:p w:rsidR="002173C4" w:rsidRDefault="002173C4">
      <w:pPr>
        <w:rPr>
          <w:lang w:val="ru-RU"/>
        </w:rPr>
      </w:pPr>
    </w:p>
    <w:p w:rsidR="002173C4" w:rsidRDefault="002173C4">
      <w:pPr>
        <w:rPr>
          <w:lang w:val="ru-RU"/>
        </w:rPr>
      </w:pPr>
    </w:p>
    <w:p w:rsidR="002173C4" w:rsidRDefault="002173C4">
      <w:pPr>
        <w:rPr>
          <w:lang w:val="ru-RU"/>
        </w:rPr>
      </w:pPr>
    </w:p>
    <w:p w:rsidR="002173C4" w:rsidRDefault="002173C4">
      <w:pPr>
        <w:rPr>
          <w:lang w:val="ru-RU"/>
        </w:rPr>
      </w:pPr>
    </w:p>
    <w:p w:rsidR="002173C4" w:rsidRDefault="002173C4">
      <w:pPr>
        <w:rPr>
          <w:lang w:val="ru-RU"/>
        </w:rPr>
      </w:pPr>
    </w:p>
    <w:p w:rsidR="002173C4" w:rsidRDefault="002173C4">
      <w:pPr>
        <w:rPr>
          <w:lang w:val="ru-RU"/>
        </w:rPr>
      </w:pPr>
    </w:p>
    <w:p w:rsidR="002173C4" w:rsidRDefault="002173C4">
      <w:pPr>
        <w:rPr>
          <w:lang w:val="ru-RU"/>
        </w:rPr>
      </w:pPr>
    </w:p>
    <w:p w:rsidR="002173C4" w:rsidRDefault="002173C4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87137</wp:posOffset>
            </wp:positionH>
            <wp:positionV relativeFrom="paragraph">
              <wp:posOffset>32418</wp:posOffset>
            </wp:positionV>
            <wp:extent cx="4801062" cy="3598223"/>
            <wp:effectExtent l="19050" t="0" r="0" b="0"/>
            <wp:wrapNone/>
            <wp:docPr id="12" name="Рисунок 7" descr="C:\Документи\НАВЧАЛЬНИЙ 2016-2017\Грудень\Тиждень права і історії 05.-09\DSC0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Документи\НАВЧАЛЬНИЙ 2016-2017\Грудень\Тиждень права і історії 05.-09\DSC018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62" cy="359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Pr="00A3396D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  <w:r w:rsidRPr="00A3396D"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  <w:t xml:space="preserve">Відкритий урок: «Початок агресії більшовицької Росії проти УНР. Бій </w:t>
      </w:r>
      <w:proofErr w:type="gramStart"/>
      <w:r w:rsidRPr="00A3396D"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  <w:t>п</w:t>
      </w:r>
      <w:proofErr w:type="gramEnd"/>
      <w:r w:rsidRPr="00A3396D"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  <w:t>ід крутами»</w:t>
      </w: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color w:val="000000" w:themeColor="text1"/>
          <w:kern w:val="24"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10795</wp:posOffset>
            </wp:positionV>
            <wp:extent cx="4799965" cy="3597910"/>
            <wp:effectExtent l="19050" t="0" r="635" b="0"/>
            <wp:wrapNone/>
            <wp:docPr id="8" name="Рисунок 8" descr="C:\Документи\НАВЧАЛЬНИЙ 2016-2017\Грудень\Тиждень права і історії 05.-09\DSC0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Документи\НАВЧАЛЬНИЙ 2016-2017\Грудень\Тиждень права і історії 05.-09\DSC018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color w:val="000000" w:themeColor="text1"/>
          <w:kern w:val="24"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207010</wp:posOffset>
            </wp:positionV>
            <wp:extent cx="4801870" cy="3597910"/>
            <wp:effectExtent l="19050" t="0" r="0" b="0"/>
            <wp:wrapNone/>
            <wp:docPr id="10" name="Рисунок 10" descr="C:\Документи\НАВЧАЛЬНИЙ 2016-2017\Грудень\Тиждень права і історії 05.-09\DSC0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Документи\НАВЧАЛЬНИЙ 2016-2017\Грудень\Тиждень права і історії 05.-09\DSC018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  <w:t>Виставка робіт: «Моє родове древо, моя сім</w:t>
      </w:r>
      <w:r w:rsidRPr="00853A69"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  <w:t>`</w:t>
      </w:r>
      <w: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  <w:t>я»</w:t>
      </w: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color w:val="000000" w:themeColor="text1"/>
          <w:kern w:val="24"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57785</wp:posOffset>
            </wp:positionV>
            <wp:extent cx="4799330" cy="3597910"/>
            <wp:effectExtent l="19050" t="0" r="1270" b="0"/>
            <wp:wrapNone/>
            <wp:docPr id="9" name="Рисунок 9" descr="C:\Документи\НАВЧАЛЬНИЙ 2016-2017\Грудень\Тиждень права і історії 05.-09\DSC0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Документи\НАВЧАЛЬНИЙ 2016-2017\Грудень\Тиждень права і історії 05.-09\DSC018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359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173C4" w:rsidRDefault="002173C4" w:rsidP="002173C4">
      <w:pPr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sz w:val="28"/>
          <w:szCs w:val="28"/>
          <w:lang w:val="ru-RU"/>
        </w:rPr>
      </w:pPr>
    </w:p>
    <w:p w:rsidR="00280834" w:rsidRPr="00FA1683" w:rsidRDefault="00280834">
      <w:pPr>
        <w:rPr>
          <w:lang w:val="ru-RU"/>
        </w:rPr>
      </w:pPr>
    </w:p>
    <w:sectPr w:rsidR="00280834" w:rsidRPr="00FA1683" w:rsidSect="00FA16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A1683"/>
    <w:rsid w:val="0000127A"/>
    <w:rsid w:val="00002582"/>
    <w:rsid w:val="00003685"/>
    <w:rsid w:val="00006358"/>
    <w:rsid w:val="000101FD"/>
    <w:rsid w:val="000106D1"/>
    <w:rsid w:val="000133F2"/>
    <w:rsid w:val="000168E6"/>
    <w:rsid w:val="00016F03"/>
    <w:rsid w:val="0002671B"/>
    <w:rsid w:val="00027CD4"/>
    <w:rsid w:val="0003361F"/>
    <w:rsid w:val="00042DB6"/>
    <w:rsid w:val="00044A6A"/>
    <w:rsid w:val="000464B5"/>
    <w:rsid w:val="00050249"/>
    <w:rsid w:val="00051267"/>
    <w:rsid w:val="00052845"/>
    <w:rsid w:val="00052CB9"/>
    <w:rsid w:val="000574BA"/>
    <w:rsid w:val="0005780E"/>
    <w:rsid w:val="00064D8E"/>
    <w:rsid w:val="00067571"/>
    <w:rsid w:val="00071580"/>
    <w:rsid w:val="000719E6"/>
    <w:rsid w:val="0007358B"/>
    <w:rsid w:val="000751E1"/>
    <w:rsid w:val="00080109"/>
    <w:rsid w:val="00081050"/>
    <w:rsid w:val="0008197F"/>
    <w:rsid w:val="00085157"/>
    <w:rsid w:val="00085726"/>
    <w:rsid w:val="00087BD3"/>
    <w:rsid w:val="000936AE"/>
    <w:rsid w:val="00094798"/>
    <w:rsid w:val="0009634E"/>
    <w:rsid w:val="00096F67"/>
    <w:rsid w:val="000A4B99"/>
    <w:rsid w:val="000A4F1D"/>
    <w:rsid w:val="000B2EA4"/>
    <w:rsid w:val="000B4B40"/>
    <w:rsid w:val="000B5942"/>
    <w:rsid w:val="000C004E"/>
    <w:rsid w:val="000C2970"/>
    <w:rsid w:val="000C2D72"/>
    <w:rsid w:val="000C2DC2"/>
    <w:rsid w:val="000C5AAD"/>
    <w:rsid w:val="000C70F9"/>
    <w:rsid w:val="000C7531"/>
    <w:rsid w:val="000C762F"/>
    <w:rsid w:val="000D021D"/>
    <w:rsid w:val="000D06E4"/>
    <w:rsid w:val="000D08A3"/>
    <w:rsid w:val="000D156D"/>
    <w:rsid w:val="000D3F99"/>
    <w:rsid w:val="000D587D"/>
    <w:rsid w:val="000E16D4"/>
    <w:rsid w:val="000E1E8B"/>
    <w:rsid w:val="000E50FF"/>
    <w:rsid w:val="000E5C1F"/>
    <w:rsid w:val="000E63B6"/>
    <w:rsid w:val="000E7D3D"/>
    <w:rsid w:val="000F04F2"/>
    <w:rsid w:val="000F1612"/>
    <w:rsid w:val="000F6A97"/>
    <w:rsid w:val="00100261"/>
    <w:rsid w:val="00100852"/>
    <w:rsid w:val="0010094A"/>
    <w:rsid w:val="00100C3A"/>
    <w:rsid w:val="00101314"/>
    <w:rsid w:val="00101FB8"/>
    <w:rsid w:val="001045B8"/>
    <w:rsid w:val="001067F4"/>
    <w:rsid w:val="00106B4F"/>
    <w:rsid w:val="00107DB1"/>
    <w:rsid w:val="00110714"/>
    <w:rsid w:val="00111948"/>
    <w:rsid w:val="00112AC6"/>
    <w:rsid w:val="001136D3"/>
    <w:rsid w:val="001142EE"/>
    <w:rsid w:val="00115DEB"/>
    <w:rsid w:val="00120B25"/>
    <w:rsid w:val="00122291"/>
    <w:rsid w:val="00123C7F"/>
    <w:rsid w:val="00123E6B"/>
    <w:rsid w:val="001247B4"/>
    <w:rsid w:val="00125B18"/>
    <w:rsid w:val="00130DDF"/>
    <w:rsid w:val="00134C86"/>
    <w:rsid w:val="00135CA4"/>
    <w:rsid w:val="001366B5"/>
    <w:rsid w:val="001377BE"/>
    <w:rsid w:val="00140DE2"/>
    <w:rsid w:val="00142C38"/>
    <w:rsid w:val="00143CEA"/>
    <w:rsid w:val="00144D84"/>
    <w:rsid w:val="00145AD6"/>
    <w:rsid w:val="001507C4"/>
    <w:rsid w:val="0015563A"/>
    <w:rsid w:val="00157CFE"/>
    <w:rsid w:val="00170720"/>
    <w:rsid w:val="00171CAE"/>
    <w:rsid w:val="00176DA3"/>
    <w:rsid w:val="00177275"/>
    <w:rsid w:val="001803C1"/>
    <w:rsid w:val="001831DF"/>
    <w:rsid w:val="001840F9"/>
    <w:rsid w:val="0018440D"/>
    <w:rsid w:val="00184908"/>
    <w:rsid w:val="00186E1D"/>
    <w:rsid w:val="00190BF1"/>
    <w:rsid w:val="00190E64"/>
    <w:rsid w:val="00191A62"/>
    <w:rsid w:val="0019308A"/>
    <w:rsid w:val="0019358E"/>
    <w:rsid w:val="00195641"/>
    <w:rsid w:val="00196FB1"/>
    <w:rsid w:val="001A2ECE"/>
    <w:rsid w:val="001A3D36"/>
    <w:rsid w:val="001A4402"/>
    <w:rsid w:val="001B292A"/>
    <w:rsid w:val="001B2B07"/>
    <w:rsid w:val="001B414E"/>
    <w:rsid w:val="001C0138"/>
    <w:rsid w:val="001C2CA8"/>
    <w:rsid w:val="001C3610"/>
    <w:rsid w:val="001C3D8E"/>
    <w:rsid w:val="001C5E6B"/>
    <w:rsid w:val="001C72B8"/>
    <w:rsid w:val="001D072A"/>
    <w:rsid w:val="001D0DC7"/>
    <w:rsid w:val="001D1B87"/>
    <w:rsid w:val="001D42D0"/>
    <w:rsid w:val="001D4A26"/>
    <w:rsid w:val="001D5826"/>
    <w:rsid w:val="001E0DB8"/>
    <w:rsid w:val="001E5DC5"/>
    <w:rsid w:val="001E7770"/>
    <w:rsid w:val="001F1A74"/>
    <w:rsid w:val="001F4E35"/>
    <w:rsid w:val="001F5E65"/>
    <w:rsid w:val="001F79EF"/>
    <w:rsid w:val="00203246"/>
    <w:rsid w:val="0020722B"/>
    <w:rsid w:val="0020787A"/>
    <w:rsid w:val="002111DE"/>
    <w:rsid w:val="00214556"/>
    <w:rsid w:val="002162AB"/>
    <w:rsid w:val="002173C4"/>
    <w:rsid w:val="0022353C"/>
    <w:rsid w:val="00232A8F"/>
    <w:rsid w:val="0023448F"/>
    <w:rsid w:val="0023582A"/>
    <w:rsid w:val="002361B6"/>
    <w:rsid w:val="00236D43"/>
    <w:rsid w:val="00237986"/>
    <w:rsid w:val="00237C53"/>
    <w:rsid w:val="00241489"/>
    <w:rsid w:val="002416A7"/>
    <w:rsid w:val="0025257D"/>
    <w:rsid w:val="002551FF"/>
    <w:rsid w:val="00260B96"/>
    <w:rsid w:val="00260CA0"/>
    <w:rsid w:val="00263694"/>
    <w:rsid w:val="00264D50"/>
    <w:rsid w:val="002651E8"/>
    <w:rsid w:val="00267A85"/>
    <w:rsid w:val="00270D65"/>
    <w:rsid w:val="002727C8"/>
    <w:rsid w:val="0027628F"/>
    <w:rsid w:val="00280834"/>
    <w:rsid w:val="00291191"/>
    <w:rsid w:val="00293C9B"/>
    <w:rsid w:val="00295E9F"/>
    <w:rsid w:val="00296685"/>
    <w:rsid w:val="002A46EC"/>
    <w:rsid w:val="002A4A7F"/>
    <w:rsid w:val="002A6D23"/>
    <w:rsid w:val="002A7090"/>
    <w:rsid w:val="002B1008"/>
    <w:rsid w:val="002B19D9"/>
    <w:rsid w:val="002B756F"/>
    <w:rsid w:val="002C0B72"/>
    <w:rsid w:val="002C16BB"/>
    <w:rsid w:val="002C2E04"/>
    <w:rsid w:val="002C5206"/>
    <w:rsid w:val="002C64FD"/>
    <w:rsid w:val="002C71FF"/>
    <w:rsid w:val="002D60C1"/>
    <w:rsid w:val="002D7927"/>
    <w:rsid w:val="002D7EF1"/>
    <w:rsid w:val="002E0BDF"/>
    <w:rsid w:val="002E15EF"/>
    <w:rsid w:val="002E4E27"/>
    <w:rsid w:val="002E6E4F"/>
    <w:rsid w:val="002E7A60"/>
    <w:rsid w:val="002F0C5C"/>
    <w:rsid w:val="002F355A"/>
    <w:rsid w:val="002F59D1"/>
    <w:rsid w:val="003023D0"/>
    <w:rsid w:val="00306E9D"/>
    <w:rsid w:val="003107B8"/>
    <w:rsid w:val="00312CA4"/>
    <w:rsid w:val="00314281"/>
    <w:rsid w:val="00316D39"/>
    <w:rsid w:val="00317371"/>
    <w:rsid w:val="00320B6D"/>
    <w:rsid w:val="0032188A"/>
    <w:rsid w:val="003226E0"/>
    <w:rsid w:val="00332B13"/>
    <w:rsid w:val="00334BC0"/>
    <w:rsid w:val="00335EFD"/>
    <w:rsid w:val="00337EDB"/>
    <w:rsid w:val="00340074"/>
    <w:rsid w:val="00341E7D"/>
    <w:rsid w:val="00343EE6"/>
    <w:rsid w:val="0034776B"/>
    <w:rsid w:val="00351CB6"/>
    <w:rsid w:val="00351EA3"/>
    <w:rsid w:val="00357409"/>
    <w:rsid w:val="003634D9"/>
    <w:rsid w:val="0036419B"/>
    <w:rsid w:val="00366F41"/>
    <w:rsid w:val="00373150"/>
    <w:rsid w:val="003747DA"/>
    <w:rsid w:val="003752F3"/>
    <w:rsid w:val="00377BB7"/>
    <w:rsid w:val="003809DE"/>
    <w:rsid w:val="00386796"/>
    <w:rsid w:val="00386AE9"/>
    <w:rsid w:val="00386EF8"/>
    <w:rsid w:val="00390D70"/>
    <w:rsid w:val="003911D6"/>
    <w:rsid w:val="00394B6E"/>
    <w:rsid w:val="003A07D7"/>
    <w:rsid w:val="003A1EA1"/>
    <w:rsid w:val="003A2C26"/>
    <w:rsid w:val="003B0CA0"/>
    <w:rsid w:val="003B2C4F"/>
    <w:rsid w:val="003C322F"/>
    <w:rsid w:val="003C627F"/>
    <w:rsid w:val="003C6A02"/>
    <w:rsid w:val="003C7D2F"/>
    <w:rsid w:val="003D4B71"/>
    <w:rsid w:val="003D7995"/>
    <w:rsid w:val="003D7E9D"/>
    <w:rsid w:val="003E0B13"/>
    <w:rsid w:val="003E0F76"/>
    <w:rsid w:val="003E1229"/>
    <w:rsid w:val="003E1C48"/>
    <w:rsid w:val="003E217C"/>
    <w:rsid w:val="003E36A9"/>
    <w:rsid w:val="003E6001"/>
    <w:rsid w:val="003E6A8E"/>
    <w:rsid w:val="003E6CC7"/>
    <w:rsid w:val="003F56D7"/>
    <w:rsid w:val="003F6827"/>
    <w:rsid w:val="003F6909"/>
    <w:rsid w:val="003F72FA"/>
    <w:rsid w:val="00401821"/>
    <w:rsid w:val="00402239"/>
    <w:rsid w:val="0040515C"/>
    <w:rsid w:val="00405B4A"/>
    <w:rsid w:val="00406C78"/>
    <w:rsid w:val="00413B5A"/>
    <w:rsid w:val="00413F71"/>
    <w:rsid w:val="00416992"/>
    <w:rsid w:val="00422453"/>
    <w:rsid w:val="00425B81"/>
    <w:rsid w:val="0042609A"/>
    <w:rsid w:val="00433869"/>
    <w:rsid w:val="00435000"/>
    <w:rsid w:val="00435E44"/>
    <w:rsid w:val="00437FEE"/>
    <w:rsid w:val="0044658E"/>
    <w:rsid w:val="0044666F"/>
    <w:rsid w:val="00447EAB"/>
    <w:rsid w:val="0045295A"/>
    <w:rsid w:val="00453448"/>
    <w:rsid w:val="00453E11"/>
    <w:rsid w:val="004546A0"/>
    <w:rsid w:val="00455DDF"/>
    <w:rsid w:val="004604A6"/>
    <w:rsid w:val="00460857"/>
    <w:rsid w:val="004649FA"/>
    <w:rsid w:val="004654F6"/>
    <w:rsid w:val="00467DAC"/>
    <w:rsid w:val="00475AF9"/>
    <w:rsid w:val="0048222B"/>
    <w:rsid w:val="00482281"/>
    <w:rsid w:val="00482DEC"/>
    <w:rsid w:val="004838F9"/>
    <w:rsid w:val="004841E2"/>
    <w:rsid w:val="004843FB"/>
    <w:rsid w:val="00484D89"/>
    <w:rsid w:val="00486B7A"/>
    <w:rsid w:val="004914C4"/>
    <w:rsid w:val="00491831"/>
    <w:rsid w:val="00494E00"/>
    <w:rsid w:val="004A03D5"/>
    <w:rsid w:val="004A3343"/>
    <w:rsid w:val="004A4931"/>
    <w:rsid w:val="004A580C"/>
    <w:rsid w:val="004B2340"/>
    <w:rsid w:val="004B2E9C"/>
    <w:rsid w:val="004B46F5"/>
    <w:rsid w:val="004B7DCA"/>
    <w:rsid w:val="004C2996"/>
    <w:rsid w:val="004C5E1F"/>
    <w:rsid w:val="004D5D4A"/>
    <w:rsid w:val="004D5D7D"/>
    <w:rsid w:val="004D7306"/>
    <w:rsid w:val="004E044C"/>
    <w:rsid w:val="004E0E25"/>
    <w:rsid w:val="004E13E6"/>
    <w:rsid w:val="004E2743"/>
    <w:rsid w:val="004E5291"/>
    <w:rsid w:val="004E5308"/>
    <w:rsid w:val="004E56F2"/>
    <w:rsid w:val="004E5ED9"/>
    <w:rsid w:val="004F07B2"/>
    <w:rsid w:val="004F3A10"/>
    <w:rsid w:val="004F4E62"/>
    <w:rsid w:val="004F590D"/>
    <w:rsid w:val="004F724F"/>
    <w:rsid w:val="004F758A"/>
    <w:rsid w:val="0050063D"/>
    <w:rsid w:val="005024C7"/>
    <w:rsid w:val="00503DA4"/>
    <w:rsid w:val="00507FD2"/>
    <w:rsid w:val="00510478"/>
    <w:rsid w:val="005123A2"/>
    <w:rsid w:val="00512503"/>
    <w:rsid w:val="00521537"/>
    <w:rsid w:val="00525F87"/>
    <w:rsid w:val="005302EE"/>
    <w:rsid w:val="0053158C"/>
    <w:rsid w:val="00533896"/>
    <w:rsid w:val="0053709B"/>
    <w:rsid w:val="00540C1F"/>
    <w:rsid w:val="005432D6"/>
    <w:rsid w:val="0054413B"/>
    <w:rsid w:val="005449ED"/>
    <w:rsid w:val="00550F74"/>
    <w:rsid w:val="005514FC"/>
    <w:rsid w:val="0055385A"/>
    <w:rsid w:val="00557161"/>
    <w:rsid w:val="00563246"/>
    <w:rsid w:val="00563723"/>
    <w:rsid w:val="00565CC2"/>
    <w:rsid w:val="00565DE5"/>
    <w:rsid w:val="005661F4"/>
    <w:rsid w:val="00572644"/>
    <w:rsid w:val="00573B31"/>
    <w:rsid w:val="00581A51"/>
    <w:rsid w:val="005826B3"/>
    <w:rsid w:val="00583424"/>
    <w:rsid w:val="00585118"/>
    <w:rsid w:val="005851FF"/>
    <w:rsid w:val="005906DE"/>
    <w:rsid w:val="00592908"/>
    <w:rsid w:val="00592F35"/>
    <w:rsid w:val="0059410A"/>
    <w:rsid w:val="005946CA"/>
    <w:rsid w:val="00597772"/>
    <w:rsid w:val="00597955"/>
    <w:rsid w:val="005A16B6"/>
    <w:rsid w:val="005A1A6A"/>
    <w:rsid w:val="005A34E9"/>
    <w:rsid w:val="005A39ED"/>
    <w:rsid w:val="005A43EE"/>
    <w:rsid w:val="005A4ED7"/>
    <w:rsid w:val="005B042B"/>
    <w:rsid w:val="005B21D5"/>
    <w:rsid w:val="005B2BD6"/>
    <w:rsid w:val="005B35E4"/>
    <w:rsid w:val="005B47FA"/>
    <w:rsid w:val="005B6727"/>
    <w:rsid w:val="005C18EE"/>
    <w:rsid w:val="005C4D4D"/>
    <w:rsid w:val="005C55B0"/>
    <w:rsid w:val="005C5DDC"/>
    <w:rsid w:val="005C7C9A"/>
    <w:rsid w:val="005D1152"/>
    <w:rsid w:val="005D49B4"/>
    <w:rsid w:val="005D696C"/>
    <w:rsid w:val="005D733B"/>
    <w:rsid w:val="005E3BC6"/>
    <w:rsid w:val="005F1B1F"/>
    <w:rsid w:val="005F2C22"/>
    <w:rsid w:val="005F42B5"/>
    <w:rsid w:val="005F7755"/>
    <w:rsid w:val="0060198A"/>
    <w:rsid w:val="00604357"/>
    <w:rsid w:val="006043C2"/>
    <w:rsid w:val="006049B6"/>
    <w:rsid w:val="00606C45"/>
    <w:rsid w:val="0061532D"/>
    <w:rsid w:val="006208E5"/>
    <w:rsid w:val="0062351B"/>
    <w:rsid w:val="00625C6B"/>
    <w:rsid w:val="00625DD0"/>
    <w:rsid w:val="00630E44"/>
    <w:rsid w:val="006374A8"/>
    <w:rsid w:val="0064005F"/>
    <w:rsid w:val="00643DA9"/>
    <w:rsid w:val="00644108"/>
    <w:rsid w:val="0064518D"/>
    <w:rsid w:val="006456FE"/>
    <w:rsid w:val="006460F6"/>
    <w:rsid w:val="00660917"/>
    <w:rsid w:val="00661266"/>
    <w:rsid w:val="0066153C"/>
    <w:rsid w:val="0066648B"/>
    <w:rsid w:val="00672FC8"/>
    <w:rsid w:val="00673298"/>
    <w:rsid w:val="006817AE"/>
    <w:rsid w:val="00685ABE"/>
    <w:rsid w:val="006971A3"/>
    <w:rsid w:val="006975CC"/>
    <w:rsid w:val="006A26C4"/>
    <w:rsid w:val="006A45C5"/>
    <w:rsid w:val="006B2864"/>
    <w:rsid w:val="006C15A9"/>
    <w:rsid w:val="006C1BF8"/>
    <w:rsid w:val="006C2627"/>
    <w:rsid w:val="006C783A"/>
    <w:rsid w:val="006D28CA"/>
    <w:rsid w:val="006D2DE3"/>
    <w:rsid w:val="006D3F25"/>
    <w:rsid w:val="006E34E8"/>
    <w:rsid w:val="006F1DD7"/>
    <w:rsid w:val="006F1EBB"/>
    <w:rsid w:val="006F2125"/>
    <w:rsid w:val="006F384D"/>
    <w:rsid w:val="006F3B89"/>
    <w:rsid w:val="006F3DA6"/>
    <w:rsid w:val="00701F80"/>
    <w:rsid w:val="00704DB1"/>
    <w:rsid w:val="00710605"/>
    <w:rsid w:val="00711CB3"/>
    <w:rsid w:val="007128B7"/>
    <w:rsid w:val="00716BD7"/>
    <w:rsid w:val="00720B3E"/>
    <w:rsid w:val="00731544"/>
    <w:rsid w:val="0073518D"/>
    <w:rsid w:val="00741D8B"/>
    <w:rsid w:val="007456B6"/>
    <w:rsid w:val="00751BDA"/>
    <w:rsid w:val="00755A14"/>
    <w:rsid w:val="00756ECB"/>
    <w:rsid w:val="00765A73"/>
    <w:rsid w:val="0076683B"/>
    <w:rsid w:val="00772720"/>
    <w:rsid w:val="00773C56"/>
    <w:rsid w:val="00774E97"/>
    <w:rsid w:val="00775E06"/>
    <w:rsid w:val="00790B5D"/>
    <w:rsid w:val="0079283D"/>
    <w:rsid w:val="007A381A"/>
    <w:rsid w:val="007A60AA"/>
    <w:rsid w:val="007A6431"/>
    <w:rsid w:val="007A7B7C"/>
    <w:rsid w:val="007B3345"/>
    <w:rsid w:val="007B3498"/>
    <w:rsid w:val="007B37FF"/>
    <w:rsid w:val="007B5F62"/>
    <w:rsid w:val="007B7EAC"/>
    <w:rsid w:val="007C2BC4"/>
    <w:rsid w:val="007D2AA5"/>
    <w:rsid w:val="007D54E9"/>
    <w:rsid w:val="007D70EE"/>
    <w:rsid w:val="007D7D93"/>
    <w:rsid w:val="007E003B"/>
    <w:rsid w:val="007E0637"/>
    <w:rsid w:val="007E2CDD"/>
    <w:rsid w:val="007F3D1F"/>
    <w:rsid w:val="007F5089"/>
    <w:rsid w:val="007F6FB6"/>
    <w:rsid w:val="007F73E6"/>
    <w:rsid w:val="007F73FA"/>
    <w:rsid w:val="0080472D"/>
    <w:rsid w:val="00804ED4"/>
    <w:rsid w:val="0080512C"/>
    <w:rsid w:val="008058AA"/>
    <w:rsid w:val="00813AE7"/>
    <w:rsid w:val="00815296"/>
    <w:rsid w:val="00821D49"/>
    <w:rsid w:val="00822263"/>
    <w:rsid w:val="00822325"/>
    <w:rsid w:val="008228A3"/>
    <w:rsid w:val="008231F4"/>
    <w:rsid w:val="00823F8D"/>
    <w:rsid w:val="008255AA"/>
    <w:rsid w:val="00826BF1"/>
    <w:rsid w:val="008358B5"/>
    <w:rsid w:val="00835A43"/>
    <w:rsid w:val="00841F07"/>
    <w:rsid w:val="00845542"/>
    <w:rsid w:val="008456F2"/>
    <w:rsid w:val="008476C1"/>
    <w:rsid w:val="00853A69"/>
    <w:rsid w:val="00854FA9"/>
    <w:rsid w:val="00856499"/>
    <w:rsid w:val="00856538"/>
    <w:rsid w:val="008576E4"/>
    <w:rsid w:val="0086082F"/>
    <w:rsid w:val="00867B05"/>
    <w:rsid w:val="00872EBB"/>
    <w:rsid w:val="00873C35"/>
    <w:rsid w:val="008758AB"/>
    <w:rsid w:val="00877EFF"/>
    <w:rsid w:val="0089241C"/>
    <w:rsid w:val="00892AD5"/>
    <w:rsid w:val="00892D8A"/>
    <w:rsid w:val="008A0076"/>
    <w:rsid w:val="008A0265"/>
    <w:rsid w:val="008A3B29"/>
    <w:rsid w:val="008A4E01"/>
    <w:rsid w:val="008A5F1E"/>
    <w:rsid w:val="008A6769"/>
    <w:rsid w:val="008B1A55"/>
    <w:rsid w:val="008B45CC"/>
    <w:rsid w:val="008B5588"/>
    <w:rsid w:val="008B6C91"/>
    <w:rsid w:val="008B6F00"/>
    <w:rsid w:val="008C0BB0"/>
    <w:rsid w:val="008C26FA"/>
    <w:rsid w:val="008C4CFD"/>
    <w:rsid w:val="008C53B4"/>
    <w:rsid w:val="008D0067"/>
    <w:rsid w:val="008D265E"/>
    <w:rsid w:val="008D2807"/>
    <w:rsid w:val="008D3323"/>
    <w:rsid w:val="008D66D8"/>
    <w:rsid w:val="008D6D97"/>
    <w:rsid w:val="008D7DF8"/>
    <w:rsid w:val="008E0955"/>
    <w:rsid w:val="008E57A3"/>
    <w:rsid w:val="008E72E3"/>
    <w:rsid w:val="008F1B60"/>
    <w:rsid w:val="008F2666"/>
    <w:rsid w:val="008F6298"/>
    <w:rsid w:val="00903558"/>
    <w:rsid w:val="00903B76"/>
    <w:rsid w:val="00903CDC"/>
    <w:rsid w:val="00905076"/>
    <w:rsid w:val="009057E4"/>
    <w:rsid w:val="00905D7E"/>
    <w:rsid w:val="0090608D"/>
    <w:rsid w:val="009064C7"/>
    <w:rsid w:val="0091211B"/>
    <w:rsid w:val="00912282"/>
    <w:rsid w:val="00913949"/>
    <w:rsid w:val="00920B3A"/>
    <w:rsid w:val="00920D81"/>
    <w:rsid w:val="009256EA"/>
    <w:rsid w:val="00930402"/>
    <w:rsid w:val="00932209"/>
    <w:rsid w:val="00940BA5"/>
    <w:rsid w:val="0094402C"/>
    <w:rsid w:val="00944DCF"/>
    <w:rsid w:val="00947466"/>
    <w:rsid w:val="00952D57"/>
    <w:rsid w:val="009546AA"/>
    <w:rsid w:val="00954DD5"/>
    <w:rsid w:val="00960CD4"/>
    <w:rsid w:val="00962141"/>
    <w:rsid w:val="009633F0"/>
    <w:rsid w:val="00964081"/>
    <w:rsid w:val="0096550A"/>
    <w:rsid w:val="009659C3"/>
    <w:rsid w:val="0097172D"/>
    <w:rsid w:val="00971849"/>
    <w:rsid w:val="0097377F"/>
    <w:rsid w:val="009739E1"/>
    <w:rsid w:val="0097609C"/>
    <w:rsid w:val="00976246"/>
    <w:rsid w:val="0099132D"/>
    <w:rsid w:val="009942D8"/>
    <w:rsid w:val="00995F8A"/>
    <w:rsid w:val="0099790E"/>
    <w:rsid w:val="009A1217"/>
    <w:rsid w:val="009A2950"/>
    <w:rsid w:val="009A2A24"/>
    <w:rsid w:val="009A4431"/>
    <w:rsid w:val="009B0489"/>
    <w:rsid w:val="009B0CBC"/>
    <w:rsid w:val="009B626D"/>
    <w:rsid w:val="009B698A"/>
    <w:rsid w:val="009C32D2"/>
    <w:rsid w:val="009C5B8D"/>
    <w:rsid w:val="009C6275"/>
    <w:rsid w:val="009C7D7C"/>
    <w:rsid w:val="009D291E"/>
    <w:rsid w:val="009D4088"/>
    <w:rsid w:val="009D7A52"/>
    <w:rsid w:val="009E05A4"/>
    <w:rsid w:val="009E3F97"/>
    <w:rsid w:val="009E4E83"/>
    <w:rsid w:val="009F047D"/>
    <w:rsid w:val="009F3DEE"/>
    <w:rsid w:val="00A04CBB"/>
    <w:rsid w:val="00A076F1"/>
    <w:rsid w:val="00A07B7A"/>
    <w:rsid w:val="00A14064"/>
    <w:rsid w:val="00A14346"/>
    <w:rsid w:val="00A202E6"/>
    <w:rsid w:val="00A234E8"/>
    <w:rsid w:val="00A241F0"/>
    <w:rsid w:val="00A2488B"/>
    <w:rsid w:val="00A259C9"/>
    <w:rsid w:val="00A27EFF"/>
    <w:rsid w:val="00A32975"/>
    <w:rsid w:val="00A3396D"/>
    <w:rsid w:val="00A40454"/>
    <w:rsid w:val="00A41222"/>
    <w:rsid w:val="00A43565"/>
    <w:rsid w:val="00A46357"/>
    <w:rsid w:val="00A52199"/>
    <w:rsid w:val="00A52E18"/>
    <w:rsid w:val="00A53265"/>
    <w:rsid w:val="00A55BFE"/>
    <w:rsid w:val="00A63E64"/>
    <w:rsid w:val="00A64D76"/>
    <w:rsid w:val="00A65ECC"/>
    <w:rsid w:val="00A71BF9"/>
    <w:rsid w:val="00A735D2"/>
    <w:rsid w:val="00A77375"/>
    <w:rsid w:val="00A80585"/>
    <w:rsid w:val="00A827FD"/>
    <w:rsid w:val="00A82CE2"/>
    <w:rsid w:val="00A84AB9"/>
    <w:rsid w:val="00A84E70"/>
    <w:rsid w:val="00A87489"/>
    <w:rsid w:val="00A955AC"/>
    <w:rsid w:val="00AA25E0"/>
    <w:rsid w:val="00AA3C16"/>
    <w:rsid w:val="00AA47BA"/>
    <w:rsid w:val="00AA7041"/>
    <w:rsid w:val="00AB0855"/>
    <w:rsid w:val="00AB328B"/>
    <w:rsid w:val="00AB4454"/>
    <w:rsid w:val="00AB72D5"/>
    <w:rsid w:val="00AC5DE0"/>
    <w:rsid w:val="00AC7843"/>
    <w:rsid w:val="00AD7A41"/>
    <w:rsid w:val="00AE1167"/>
    <w:rsid w:val="00AE2F56"/>
    <w:rsid w:val="00AF01FC"/>
    <w:rsid w:val="00B0292F"/>
    <w:rsid w:val="00B02A84"/>
    <w:rsid w:val="00B02D7F"/>
    <w:rsid w:val="00B05727"/>
    <w:rsid w:val="00B10AD8"/>
    <w:rsid w:val="00B13C8D"/>
    <w:rsid w:val="00B23333"/>
    <w:rsid w:val="00B239CB"/>
    <w:rsid w:val="00B2636D"/>
    <w:rsid w:val="00B26D64"/>
    <w:rsid w:val="00B272CF"/>
    <w:rsid w:val="00B31ED5"/>
    <w:rsid w:val="00B334AD"/>
    <w:rsid w:val="00B33586"/>
    <w:rsid w:val="00B338BA"/>
    <w:rsid w:val="00B34534"/>
    <w:rsid w:val="00B35F79"/>
    <w:rsid w:val="00B366A5"/>
    <w:rsid w:val="00B37469"/>
    <w:rsid w:val="00B3764E"/>
    <w:rsid w:val="00B405CD"/>
    <w:rsid w:val="00B41FEF"/>
    <w:rsid w:val="00B42339"/>
    <w:rsid w:val="00B4254F"/>
    <w:rsid w:val="00B4265B"/>
    <w:rsid w:val="00B47A68"/>
    <w:rsid w:val="00B5763C"/>
    <w:rsid w:val="00B579C6"/>
    <w:rsid w:val="00B6110A"/>
    <w:rsid w:val="00B622DE"/>
    <w:rsid w:val="00B63D25"/>
    <w:rsid w:val="00B66623"/>
    <w:rsid w:val="00B671E3"/>
    <w:rsid w:val="00B7189F"/>
    <w:rsid w:val="00B739B5"/>
    <w:rsid w:val="00B74EEC"/>
    <w:rsid w:val="00B761DB"/>
    <w:rsid w:val="00B76B8D"/>
    <w:rsid w:val="00B815A7"/>
    <w:rsid w:val="00B84417"/>
    <w:rsid w:val="00B85677"/>
    <w:rsid w:val="00B91C02"/>
    <w:rsid w:val="00B9208F"/>
    <w:rsid w:val="00B934C0"/>
    <w:rsid w:val="00B948C4"/>
    <w:rsid w:val="00B94F0A"/>
    <w:rsid w:val="00B95C4E"/>
    <w:rsid w:val="00BA08F5"/>
    <w:rsid w:val="00BA0DF4"/>
    <w:rsid w:val="00BA0F06"/>
    <w:rsid w:val="00BA1472"/>
    <w:rsid w:val="00BA369D"/>
    <w:rsid w:val="00BA4FA9"/>
    <w:rsid w:val="00BA73DC"/>
    <w:rsid w:val="00BB39B3"/>
    <w:rsid w:val="00BC1709"/>
    <w:rsid w:val="00BC19E3"/>
    <w:rsid w:val="00BC4ADA"/>
    <w:rsid w:val="00BC5763"/>
    <w:rsid w:val="00BD0836"/>
    <w:rsid w:val="00BD0FC2"/>
    <w:rsid w:val="00BD2769"/>
    <w:rsid w:val="00BD6079"/>
    <w:rsid w:val="00BD7EFA"/>
    <w:rsid w:val="00BE096A"/>
    <w:rsid w:val="00BE7193"/>
    <w:rsid w:val="00BF139B"/>
    <w:rsid w:val="00BF33EC"/>
    <w:rsid w:val="00BF3C48"/>
    <w:rsid w:val="00BF3D4D"/>
    <w:rsid w:val="00BF5915"/>
    <w:rsid w:val="00BF65AE"/>
    <w:rsid w:val="00BF7404"/>
    <w:rsid w:val="00BF7E65"/>
    <w:rsid w:val="00C01DAC"/>
    <w:rsid w:val="00C03A0F"/>
    <w:rsid w:val="00C06B63"/>
    <w:rsid w:val="00C06FF0"/>
    <w:rsid w:val="00C115EE"/>
    <w:rsid w:val="00C14E8E"/>
    <w:rsid w:val="00C1542D"/>
    <w:rsid w:val="00C173A5"/>
    <w:rsid w:val="00C234C2"/>
    <w:rsid w:val="00C24B07"/>
    <w:rsid w:val="00C25242"/>
    <w:rsid w:val="00C26715"/>
    <w:rsid w:val="00C303FE"/>
    <w:rsid w:val="00C369CC"/>
    <w:rsid w:val="00C45F7C"/>
    <w:rsid w:val="00C460CB"/>
    <w:rsid w:val="00C4786E"/>
    <w:rsid w:val="00C5032A"/>
    <w:rsid w:val="00C50723"/>
    <w:rsid w:val="00C5499D"/>
    <w:rsid w:val="00C55034"/>
    <w:rsid w:val="00C551C5"/>
    <w:rsid w:val="00C60194"/>
    <w:rsid w:val="00C6052D"/>
    <w:rsid w:val="00C62FAB"/>
    <w:rsid w:val="00C63C37"/>
    <w:rsid w:val="00C63E37"/>
    <w:rsid w:val="00C7285D"/>
    <w:rsid w:val="00C7370B"/>
    <w:rsid w:val="00C75732"/>
    <w:rsid w:val="00C8217B"/>
    <w:rsid w:val="00C847F0"/>
    <w:rsid w:val="00C855A5"/>
    <w:rsid w:val="00C863FD"/>
    <w:rsid w:val="00C91672"/>
    <w:rsid w:val="00C950EB"/>
    <w:rsid w:val="00C95796"/>
    <w:rsid w:val="00CA0005"/>
    <w:rsid w:val="00CA104C"/>
    <w:rsid w:val="00CA5069"/>
    <w:rsid w:val="00CB21BC"/>
    <w:rsid w:val="00CB2A5F"/>
    <w:rsid w:val="00CB2E11"/>
    <w:rsid w:val="00CB5A03"/>
    <w:rsid w:val="00CC094D"/>
    <w:rsid w:val="00CC30CB"/>
    <w:rsid w:val="00CC53AA"/>
    <w:rsid w:val="00CC53E7"/>
    <w:rsid w:val="00CC66A3"/>
    <w:rsid w:val="00CC7815"/>
    <w:rsid w:val="00CD10C6"/>
    <w:rsid w:val="00CD2CDA"/>
    <w:rsid w:val="00CD3EA8"/>
    <w:rsid w:val="00CD3F69"/>
    <w:rsid w:val="00CD4939"/>
    <w:rsid w:val="00CD529B"/>
    <w:rsid w:val="00CD60FB"/>
    <w:rsid w:val="00CD6DC7"/>
    <w:rsid w:val="00CE0470"/>
    <w:rsid w:val="00CE30E4"/>
    <w:rsid w:val="00CE6812"/>
    <w:rsid w:val="00CF02A3"/>
    <w:rsid w:val="00CF0BBD"/>
    <w:rsid w:val="00CF2F05"/>
    <w:rsid w:val="00CF54B5"/>
    <w:rsid w:val="00D00EC6"/>
    <w:rsid w:val="00D05E2A"/>
    <w:rsid w:val="00D1032F"/>
    <w:rsid w:val="00D13E51"/>
    <w:rsid w:val="00D162C7"/>
    <w:rsid w:val="00D201D0"/>
    <w:rsid w:val="00D21D85"/>
    <w:rsid w:val="00D223F9"/>
    <w:rsid w:val="00D23CE9"/>
    <w:rsid w:val="00D24EA5"/>
    <w:rsid w:val="00D2772D"/>
    <w:rsid w:val="00D32DC1"/>
    <w:rsid w:val="00D33DEC"/>
    <w:rsid w:val="00D36659"/>
    <w:rsid w:val="00D37B14"/>
    <w:rsid w:val="00D4115C"/>
    <w:rsid w:val="00D6418D"/>
    <w:rsid w:val="00D64906"/>
    <w:rsid w:val="00D6679B"/>
    <w:rsid w:val="00D66A23"/>
    <w:rsid w:val="00D71C40"/>
    <w:rsid w:val="00D77251"/>
    <w:rsid w:val="00D772B2"/>
    <w:rsid w:val="00D77364"/>
    <w:rsid w:val="00D87579"/>
    <w:rsid w:val="00D87A61"/>
    <w:rsid w:val="00D9196B"/>
    <w:rsid w:val="00D91B5B"/>
    <w:rsid w:val="00D92322"/>
    <w:rsid w:val="00D96227"/>
    <w:rsid w:val="00D974A2"/>
    <w:rsid w:val="00D97CFC"/>
    <w:rsid w:val="00DA2C88"/>
    <w:rsid w:val="00DA3C23"/>
    <w:rsid w:val="00DB033B"/>
    <w:rsid w:val="00DB0547"/>
    <w:rsid w:val="00DB21BA"/>
    <w:rsid w:val="00DB372B"/>
    <w:rsid w:val="00DB42AE"/>
    <w:rsid w:val="00DC19AF"/>
    <w:rsid w:val="00DC22F1"/>
    <w:rsid w:val="00DC23FE"/>
    <w:rsid w:val="00DC6025"/>
    <w:rsid w:val="00DC6795"/>
    <w:rsid w:val="00DC79F3"/>
    <w:rsid w:val="00DD027A"/>
    <w:rsid w:val="00DD0FC1"/>
    <w:rsid w:val="00DD102B"/>
    <w:rsid w:val="00DD3FBD"/>
    <w:rsid w:val="00DD4D88"/>
    <w:rsid w:val="00DD73B8"/>
    <w:rsid w:val="00DE1123"/>
    <w:rsid w:val="00DE13B3"/>
    <w:rsid w:val="00DE2B72"/>
    <w:rsid w:val="00DE41AE"/>
    <w:rsid w:val="00DE6BEC"/>
    <w:rsid w:val="00DF016F"/>
    <w:rsid w:val="00DF0490"/>
    <w:rsid w:val="00DF1496"/>
    <w:rsid w:val="00DF2C43"/>
    <w:rsid w:val="00DF4671"/>
    <w:rsid w:val="00DF6B5A"/>
    <w:rsid w:val="00E01592"/>
    <w:rsid w:val="00E04760"/>
    <w:rsid w:val="00E04EB0"/>
    <w:rsid w:val="00E07D24"/>
    <w:rsid w:val="00E10819"/>
    <w:rsid w:val="00E124D8"/>
    <w:rsid w:val="00E12F9C"/>
    <w:rsid w:val="00E15BCF"/>
    <w:rsid w:val="00E16720"/>
    <w:rsid w:val="00E16E05"/>
    <w:rsid w:val="00E20C7D"/>
    <w:rsid w:val="00E24F27"/>
    <w:rsid w:val="00E2555A"/>
    <w:rsid w:val="00E2593C"/>
    <w:rsid w:val="00E301E8"/>
    <w:rsid w:val="00E3031B"/>
    <w:rsid w:val="00E345EE"/>
    <w:rsid w:val="00E35F00"/>
    <w:rsid w:val="00E36C93"/>
    <w:rsid w:val="00E379C2"/>
    <w:rsid w:val="00E41568"/>
    <w:rsid w:val="00E44AFB"/>
    <w:rsid w:val="00E45244"/>
    <w:rsid w:val="00E52BF2"/>
    <w:rsid w:val="00E55E12"/>
    <w:rsid w:val="00E61AAB"/>
    <w:rsid w:val="00E622EF"/>
    <w:rsid w:val="00E6612C"/>
    <w:rsid w:val="00E66F6A"/>
    <w:rsid w:val="00E67698"/>
    <w:rsid w:val="00E720CB"/>
    <w:rsid w:val="00E73AC5"/>
    <w:rsid w:val="00E73BF7"/>
    <w:rsid w:val="00E7529A"/>
    <w:rsid w:val="00E7749B"/>
    <w:rsid w:val="00E807AE"/>
    <w:rsid w:val="00E83575"/>
    <w:rsid w:val="00E8369C"/>
    <w:rsid w:val="00E8493F"/>
    <w:rsid w:val="00E85990"/>
    <w:rsid w:val="00E933C0"/>
    <w:rsid w:val="00EA14EF"/>
    <w:rsid w:val="00EA1D77"/>
    <w:rsid w:val="00EA3212"/>
    <w:rsid w:val="00EB19E8"/>
    <w:rsid w:val="00EB34EF"/>
    <w:rsid w:val="00EB4B2D"/>
    <w:rsid w:val="00EB75C0"/>
    <w:rsid w:val="00EB7799"/>
    <w:rsid w:val="00EB7EA2"/>
    <w:rsid w:val="00EC3E8B"/>
    <w:rsid w:val="00EC5700"/>
    <w:rsid w:val="00EC652C"/>
    <w:rsid w:val="00EC73E9"/>
    <w:rsid w:val="00EC740F"/>
    <w:rsid w:val="00EC760C"/>
    <w:rsid w:val="00ED02F9"/>
    <w:rsid w:val="00ED0A4E"/>
    <w:rsid w:val="00ED1906"/>
    <w:rsid w:val="00ED6763"/>
    <w:rsid w:val="00EF0900"/>
    <w:rsid w:val="00EF5A5D"/>
    <w:rsid w:val="00F0595A"/>
    <w:rsid w:val="00F076C3"/>
    <w:rsid w:val="00F10D3F"/>
    <w:rsid w:val="00F11B33"/>
    <w:rsid w:val="00F12929"/>
    <w:rsid w:val="00F12FBD"/>
    <w:rsid w:val="00F131DA"/>
    <w:rsid w:val="00F1327F"/>
    <w:rsid w:val="00F16F3E"/>
    <w:rsid w:val="00F225E1"/>
    <w:rsid w:val="00F26740"/>
    <w:rsid w:val="00F32D87"/>
    <w:rsid w:val="00F345B7"/>
    <w:rsid w:val="00F44588"/>
    <w:rsid w:val="00F50818"/>
    <w:rsid w:val="00F51400"/>
    <w:rsid w:val="00F53535"/>
    <w:rsid w:val="00F55B06"/>
    <w:rsid w:val="00F6153E"/>
    <w:rsid w:val="00F6588D"/>
    <w:rsid w:val="00F6613D"/>
    <w:rsid w:val="00F66A04"/>
    <w:rsid w:val="00F66CD8"/>
    <w:rsid w:val="00F72C31"/>
    <w:rsid w:val="00F73BB6"/>
    <w:rsid w:val="00F75488"/>
    <w:rsid w:val="00F75C8F"/>
    <w:rsid w:val="00F7796A"/>
    <w:rsid w:val="00F806DB"/>
    <w:rsid w:val="00F81A52"/>
    <w:rsid w:val="00F83562"/>
    <w:rsid w:val="00F87874"/>
    <w:rsid w:val="00F911CB"/>
    <w:rsid w:val="00F91300"/>
    <w:rsid w:val="00F91C21"/>
    <w:rsid w:val="00F91FD5"/>
    <w:rsid w:val="00F94583"/>
    <w:rsid w:val="00F952D3"/>
    <w:rsid w:val="00F96539"/>
    <w:rsid w:val="00FA0D47"/>
    <w:rsid w:val="00FA1683"/>
    <w:rsid w:val="00FA43CD"/>
    <w:rsid w:val="00FA4564"/>
    <w:rsid w:val="00FA49A9"/>
    <w:rsid w:val="00FB0469"/>
    <w:rsid w:val="00FB0551"/>
    <w:rsid w:val="00FB0BBA"/>
    <w:rsid w:val="00FB459A"/>
    <w:rsid w:val="00FB5FB7"/>
    <w:rsid w:val="00FB7674"/>
    <w:rsid w:val="00FC0C57"/>
    <w:rsid w:val="00FC1ADD"/>
    <w:rsid w:val="00FC2638"/>
    <w:rsid w:val="00FC290E"/>
    <w:rsid w:val="00FC4405"/>
    <w:rsid w:val="00FC736E"/>
    <w:rsid w:val="00FD1DA8"/>
    <w:rsid w:val="00FD5ADC"/>
    <w:rsid w:val="00FE21AE"/>
    <w:rsid w:val="00FE3FD0"/>
    <w:rsid w:val="00FE42B6"/>
    <w:rsid w:val="00FF13C4"/>
    <w:rsid w:val="00FF3925"/>
    <w:rsid w:val="00FF44EA"/>
    <w:rsid w:val="00FF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8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834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8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B338-DE35-473C-A3CC-A26852EA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 115</cp:lastModifiedBy>
  <cp:revision>9</cp:revision>
  <dcterms:created xsi:type="dcterms:W3CDTF">2016-12-04T16:30:00Z</dcterms:created>
  <dcterms:modified xsi:type="dcterms:W3CDTF">2017-03-23T13:22:00Z</dcterms:modified>
</cp:coreProperties>
</file>